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5C" w:rsidRPr="00C77962" w:rsidRDefault="00C77962">
      <w:pPr>
        <w:rPr>
          <w:b/>
          <w:sz w:val="40"/>
          <w:szCs w:val="40"/>
        </w:rPr>
      </w:pPr>
      <w:r w:rsidRPr="00C77962">
        <w:rPr>
          <w:b/>
          <w:sz w:val="40"/>
          <w:szCs w:val="40"/>
        </w:rPr>
        <w:t xml:space="preserve">МАРШ МИРА – 2018 </w:t>
      </w:r>
    </w:p>
    <w:p w:rsidR="00C77962" w:rsidRPr="00C77962" w:rsidRDefault="00C77962">
      <w:pPr>
        <w:rPr>
          <w:b/>
          <w:sz w:val="40"/>
          <w:szCs w:val="40"/>
        </w:rPr>
      </w:pPr>
      <w:r w:rsidRPr="00C77962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02895</wp:posOffset>
            </wp:positionV>
            <wp:extent cx="2346325" cy="3170555"/>
            <wp:effectExtent l="19050" t="0" r="0" b="0"/>
            <wp:wrapSquare wrapText="bothSides"/>
            <wp:docPr id="3" name="Рисунок 3" descr="E:\Documents\Desktop\IMAG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Desktop\IMAG04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962">
        <w:rPr>
          <w:b/>
          <w:sz w:val="40"/>
          <w:szCs w:val="40"/>
          <w:lang w:val="en-US"/>
        </w:rPr>
        <w:t>#</w:t>
      </w:r>
      <w:r w:rsidRPr="00C77962">
        <w:rPr>
          <w:b/>
          <w:sz w:val="40"/>
          <w:szCs w:val="40"/>
        </w:rPr>
        <w:t>КЕМЕРОВОМЫСТОБОЙ</w:t>
      </w:r>
    </w:p>
    <w:p w:rsidR="00C77962" w:rsidRDefault="00C7796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58115</wp:posOffset>
            </wp:positionV>
            <wp:extent cx="2673985" cy="2703195"/>
            <wp:effectExtent l="19050" t="0" r="0" b="0"/>
            <wp:wrapSquare wrapText="bothSides"/>
            <wp:docPr id="1" name="Рисунок 1" descr="E:\Documents\Desktop\IMG-201803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Desktop\IMG-20180328-WA0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260" r="1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77962" w:rsidRDefault="00C77962"/>
    <w:p w:rsidR="00C77962" w:rsidRDefault="00C77962"/>
    <w:p w:rsidR="00C77962" w:rsidRDefault="00C77962"/>
    <w:p w:rsidR="00C77962" w:rsidRDefault="00C77962"/>
    <w:p w:rsidR="00C77962" w:rsidRDefault="00C77962"/>
    <w:p w:rsidR="00C77962" w:rsidRDefault="00C77962"/>
    <w:p w:rsidR="00C77962" w:rsidRDefault="00C77962"/>
    <w:p w:rsidR="00C77962" w:rsidRDefault="00C77962"/>
    <w:p w:rsidR="00C77962" w:rsidRDefault="00C7796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39395</wp:posOffset>
            </wp:positionV>
            <wp:extent cx="2614295" cy="3180080"/>
            <wp:effectExtent l="19050" t="0" r="0" b="0"/>
            <wp:wrapSquare wrapText="bothSides"/>
            <wp:docPr id="5" name="Рисунок 4" descr="E:\Documents\Desktop\IMG-201803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Desktop\IMG-20180328-WA00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65" t="1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962" w:rsidRDefault="00C7796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1765</wp:posOffset>
            </wp:positionV>
            <wp:extent cx="4006215" cy="2256155"/>
            <wp:effectExtent l="19050" t="0" r="0" b="0"/>
            <wp:wrapSquare wrapText="bothSides"/>
            <wp:docPr id="2" name="Рисунок 2" descr="E:\Documents\Desktop\IMG-201803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Desktop\IMG-20180328-WA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962" w:rsidRDefault="00C77962"/>
    <w:p w:rsidR="00C77962" w:rsidRDefault="00C77962"/>
    <w:p w:rsidR="00C77962" w:rsidRDefault="00C7796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77962" w:rsidRPr="00C77962" w:rsidRDefault="00C77962">
      <w:pPr>
        <w:rPr>
          <w:b/>
          <w:sz w:val="40"/>
          <w:szCs w:val="40"/>
        </w:rPr>
      </w:pPr>
      <w:r w:rsidRPr="00C77962">
        <w:rPr>
          <w:b/>
          <w:sz w:val="40"/>
          <w:szCs w:val="40"/>
        </w:rPr>
        <w:lastRenderedPageBreak/>
        <w:t>ГАГАРИНСКИЙ УРОК «КОСМОС – ЭТО МЫ»</w:t>
      </w:r>
    </w:p>
    <w:p w:rsidR="00C77962" w:rsidRDefault="00C77962">
      <w:r>
        <w:rPr>
          <w:noProof/>
          <w:lang w:eastAsia="ru-RU"/>
        </w:rPr>
        <w:drawing>
          <wp:inline distT="0" distB="0" distL="0" distR="0">
            <wp:extent cx="4895746" cy="2753140"/>
            <wp:effectExtent l="19050" t="0" r="104" b="0"/>
            <wp:docPr id="6" name="Рисунок 5" descr="E:\Documents\Desktop\IMG-201804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Desktop\IMG-20180412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58" cy="27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62" w:rsidRDefault="00C77962">
      <w:r>
        <w:rPr>
          <w:noProof/>
          <w:lang w:eastAsia="ru-RU"/>
        </w:rPr>
        <w:drawing>
          <wp:inline distT="0" distB="0" distL="0" distR="0">
            <wp:extent cx="5464175" cy="2991679"/>
            <wp:effectExtent l="19050" t="0" r="3175" b="0"/>
            <wp:docPr id="7" name="Рисунок 6" descr="E:\Documents\Desktop\IMG-20180413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Desktop\IMG-20180413-WA00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136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99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62" w:rsidRDefault="00C77962">
      <w:r>
        <w:rPr>
          <w:noProof/>
          <w:lang w:eastAsia="ru-RU"/>
        </w:rPr>
        <w:drawing>
          <wp:inline distT="0" distB="0" distL="0" distR="0">
            <wp:extent cx="5444104" cy="3067027"/>
            <wp:effectExtent l="19050" t="0" r="4196" b="0"/>
            <wp:docPr id="8" name="Рисунок 7" descr="E:\Documents\Desktop\IMG-201804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\Desktop\IMG-20180413-WA0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47" cy="306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77962" w:rsidRDefault="00812FC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39065</wp:posOffset>
            </wp:positionV>
            <wp:extent cx="3760470" cy="2514600"/>
            <wp:effectExtent l="19050" t="0" r="0" b="0"/>
            <wp:wrapSquare wrapText="bothSides"/>
            <wp:docPr id="9" name="Рисунок 8" descr="E:\Documents\Desktop\IMG-201804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\Desktop\IMG-20180429-WA0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962" w:rsidRPr="00C77962">
        <w:rPr>
          <w:b/>
          <w:sz w:val="40"/>
          <w:szCs w:val="40"/>
        </w:rPr>
        <w:t>ПАРЛАМЕНТСКИЙ ЧАС</w:t>
      </w:r>
    </w:p>
    <w:p w:rsidR="00C77962" w:rsidRDefault="00C77962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443865</wp:posOffset>
            </wp:positionV>
            <wp:extent cx="4793615" cy="2693035"/>
            <wp:effectExtent l="19050" t="0" r="6985" b="0"/>
            <wp:wrapSquare wrapText="bothSides"/>
            <wp:docPr id="10" name="Рисунок 9" descr="E:\Documents\Desktop\IMG-201804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\Desktop\IMG-20180427-WA0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401320</wp:posOffset>
            </wp:positionV>
            <wp:extent cx="3676015" cy="2703195"/>
            <wp:effectExtent l="19050" t="0" r="635" b="0"/>
            <wp:wrapSquare wrapText="bothSides"/>
            <wp:docPr id="12" name="Рисунок 10" descr="E:\Documents\Desktop\IMG-201804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\Desktop\IMG-20180428-WA00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FCF" w:rsidRDefault="00812FCF">
      <w:pPr>
        <w:rPr>
          <w:b/>
          <w:sz w:val="40"/>
          <w:szCs w:val="40"/>
        </w:rPr>
      </w:pPr>
      <w:r>
        <w:rPr>
          <w:b/>
          <w:sz w:val="40"/>
          <w:szCs w:val="40"/>
        </w:rPr>
        <w:t>КОНКУРС ЧТЕЦОВ</w:t>
      </w:r>
    </w:p>
    <w:p w:rsidR="00812FCF" w:rsidRDefault="00812FC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И ПОМНИТ МИР СПАСЕННЫЙ»</w:t>
      </w: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12FCF" w:rsidRDefault="00812FC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337820</wp:posOffset>
            </wp:positionV>
            <wp:extent cx="2097405" cy="3568065"/>
            <wp:effectExtent l="19050" t="0" r="0" b="0"/>
            <wp:wrapSquare wrapText="bothSides"/>
            <wp:docPr id="14" name="Рисунок 12" descr="E:\Documents\Desktop\IMG-2018041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s\Desktop\IMG-20180413-WA00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800" t="3348" r="10428" b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ЭКОДЕСАНТ</w:t>
      </w:r>
    </w:p>
    <w:p w:rsidR="00812FCF" w:rsidRDefault="00812FCF" w:rsidP="00812FCF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887730</wp:posOffset>
            </wp:positionV>
            <wp:extent cx="2515235" cy="3209925"/>
            <wp:effectExtent l="19050" t="0" r="0" b="0"/>
            <wp:wrapSquare wrapText="bothSides"/>
            <wp:docPr id="13" name="Рисунок 11" descr="E:\Documents\Desktop\IMG-2018041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s\Desktop\IMG-20180413-WA007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Сбор мусора на берегу </w:t>
      </w:r>
      <w:proofErr w:type="spellStart"/>
      <w:r>
        <w:rPr>
          <w:b/>
          <w:sz w:val="40"/>
          <w:szCs w:val="40"/>
        </w:rPr>
        <w:t>р</w:t>
      </w:r>
      <w:proofErr w:type="gramStart"/>
      <w:r>
        <w:rPr>
          <w:b/>
          <w:sz w:val="40"/>
          <w:szCs w:val="40"/>
        </w:rPr>
        <w:t>.У</w:t>
      </w:r>
      <w:proofErr w:type="gramEnd"/>
      <w:r>
        <w:rPr>
          <w:b/>
          <w:sz w:val="40"/>
          <w:szCs w:val="40"/>
        </w:rPr>
        <w:t>рсдон</w:t>
      </w:r>
      <w:proofErr w:type="spellEnd"/>
      <w:r>
        <w:rPr>
          <w:b/>
          <w:sz w:val="40"/>
          <w:szCs w:val="40"/>
        </w:rPr>
        <w:t>,  на центральной улице станицы.</w:t>
      </w: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</w:p>
    <w:p w:rsidR="00812FCF" w:rsidRDefault="00812FC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866237" cy="2295939"/>
            <wp:effectExtent l="19050" t="0" r="0" b="0"/>
            <wp:docPr id="16" name="Рисунок 14" descr="E:\Documents\Desktop\IMAG05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\Desktop\IMAG0571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66" t="12168" b="1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23" cy="229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255F92" w:rsidRDefault="00255F9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255F92" w:rsidRDefault="00255F9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ОСЕЩЕНИЕ БРАТСКИХ МОГИЛ В ОКРЕСТНОСТЯХ ст</w:t>
      </w:r>
      <w:proofErr w:type="gramStart"/>
      <w:r>
        <w:rPr>
          <w:b/>
          <w:sz w:val="40"/>
          <w:szCs w:val="40"/>
        </w:rPr>
        <w:t>.Н</w:t>
      </w:r>
      <w:proofErr w:type="gramEnd"/>
      <w:r>
        <w:rPr>
          <w:b/>
          <w:sz w:val="40"/>
          <w:szCs w:val="40"/>
        </w:rPr>
        <w:t>иколаевская</w:t>
      </w:r>
    </w:p>
    <w:p w:rsidR="00255F92" w:rsidRDefault="00255F92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568825" cy="2571303"/>
            <wp:effectExtent l="19050" t="0" r="3175" b="0"/>
            <wp:docPr id="17" name="Рисунок 15" descr="C:\Users\Admin\AppData\Local\Microsoft\Windows\Temporary Internet Files\Content.Word\IMG-201805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IMG-20180507-WA0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89" cy="25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92" w:rsidRDefault="004F54FB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139359" cy="2892396"/>
            <wp:effectExtent l="19050" t="0" r="4141" b="0"/>
            <wp:docPr id="18" name="Рисунок 18" descr="C:\Users\Admin\AppData\Local\Microsoft\Windows\Temporary Internet Files\Content.Word\IMG-201805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IMG-20180504-WA00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56" cy="28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FB" w:rsidRDefault="004F54F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F54FB" w:rsidRDefault="004F54F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частие в республиканском конкурсе «Безопасное колесо»</w:t>
      </w:r>
    </w:p>
    <w:p w:rsidR="004F54FB" w:rsidRDefault="004F54F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92075</wp:posOffset>
            </wp:positionV>
            <wp:extent cx="2276475" cy="3766820"/>
            <wp:effectExtent l="19050" t="0" r="9525" b="0"/>
            <wp:wrapSquare wrapText="bothSides"/>
            <wp:docPr id="24" name="Рисунок 24" descr="C:\Users\Admin\AppData\Local\Microsoft\Windows\Temporary Internet Files\Content.Word\IMG-201804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Temporary Internet Files\Content.Word\IMG-20180426-WA00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47061" cy="3856383"/>
            <wp:effectExtent l="19050" t="0" r="789" b="0"/>
            <wp:docPr id="30" name="Рисунок 30" descr="C:\Users\Admin\AppData\Local\Microsoft\Windows\Temporary Internet Files\Content.Word\IMG-201804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Temporary Internet Files\Content.Word\IMG-20180426-WA00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53" cy="38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01025" cy="3339771"/>
            <wp:effectExtent l="19050" t="0" r="0" b="0"/>
            <wp:docPr id="27" name="Рисунок 27" descr="C:\Users\Admin\AppData\Local\Microsoft\Windows\Temporary Internet Files\Content.Word\IMG-201804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IMG-20180426-WA00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16" cy="334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D5" w:rsidRDefault="004D0BD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F54FB" w:rsidRDefault="004D0BD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БЕССМЕРТНЫЙ ПОЛК </w:t>
      </w:r>
    </w:p>
    <w:p w:rsidR="004D0BD5" w:rsidRDefault="004D0BD5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487228" cy="3657600"/>
            <wp:effectExtent l="19050" t="0" r="0" b="0"/>
            <wp:docPr id="33" name="Рисунок 33" descr="C:\Users\Admin\AppData\Local\Microsoft\Windows\Temporary Internet Files\Content.Word\IMG-201805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IMG-20180509-WA002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2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D5" w:rsidRDefault="004D0BD5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092825" cy="3429000"/>
            <wp:effectExtent l="19050" t="0" r="3175" b="0"/>
            <wp:docPr id="39" name="Рисунок 39" descr="C:\Users\Admin\AppData\Local\Microsoft\Windows\Temporary Internet Files\Content.Word\IMG-2018050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Temporary Internet Files\Content.Word\IMG-20180509-WA005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D5" w:rsidRDefault="004D0BD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D0BD5" w:rsidRDefault="004D0BD5">
      <w:pPr>
        <w:rPr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6870" cy="3429000"/>
            <wp:effectExtent l="19050" t="0" r="0" b="0"/>
            <wp:docPr id="42" name="Рисунок 42" descr="C:\Users\Admin\AppData\Local\Microsoft\Windows\Temporary Internet Files\Content.Word\IMG-201805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Temporary Internet Files\Content.Word\IMG-20180509-WA004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D5" w:rsidRPr="00C77962" w:rsidRDefault="00D91060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919980" cy="3319780"/>
            <wp:effectExtent l="19050" t="0" r="0" b="0"/>
            <wp:docPr id="45" name="Рисунок 45" descr="C:\Users\Admin\AppData\Local\Microsoft\Windows\Temporary Internet Files\Content.Word\IMG-2018050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Temporary Internet Files\Content.Word\IMG-20180509-WA004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0BD5" w:rsidRPr="00C77962" w:rsidSect="00C77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646"/>
    <w:rsid w:val="00145646"/>
    <w:rsid w:val="00255F92"/>
    <w:rsid w:val="002E3E95"/>
    <w:rsid w:val="004D0BD5"/>
    <w:rsid w:val="004F54FB"/>
    <w:rsid w:val="00812FCF"/>
    <w:rsid w:val="00A4075C"/>
    <w:rsid w:val="00C404A2"/>
    <w:rsid w:val="00C77962"/>
    <w:rsid w:val="00D9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42A-2B11-469D-83DF-7D83AA0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2</cp:revision>
  <dcterms:created xsi:type="dcterms:W3CDTF">2018-09-21T09:46:00Z</dcterms:created>
  <dcterms:modified xsi:type="dcterms:W3CDTF">2018-09-21T09:46:00Z</dcterms:modified>
</cp:coreProperties>
</file>